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a5"/>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38518402" w14:textId="726E457F" w:rsidR="00B5301B" w:rsidRPr="00B5301B" w:rsidRDefault="00B5301B">
          <w:pPr>
            <w:pStyle w:val="10"/>
            <w:tabs>
              <w:tab w:val="left" w:pos="440"/>
              <w:tab w:val="right" w:leader="dot" w:pos="8296"/>
            </w:tabs>
            <w:rPr>
              <w:noProof/>
              <w:sz w:val="28"/>
              <w:szCs w:val="28"/>
            </w:rPr>
          </w:pPr>
          <w:r w:rsidRPr="00B5301B">
            <w:rPr>
              <w:sz w:val="28"/>
              <w:szCs w:val="28"/>
            </w:rPr>
            <w:fldChar w:fldCharType="begin"/>
          </w:r>
          <w:r w:rsidRPr="00B5301B">
            <w:rPr>
              <w:sz w:val="28"/>
              <w:szCs w:val="28"/>
            </w:rPr>
            <w:instrText xml:space="preserve"> TOC \o "1-3" \h \z \u </w:instrText>
          </w:r>
          <w:r w:rsidRPr="00B5301B">
            <w:rPr>
              <w:sz w:val="28"/>
              <w:szCs w:val="28"/>
            </w:rPr>
            <w:fldChar w:fldCharType="separate"/>
          </w:r>
          <w:hyperlink w:anchor="_Toc118131581" w:history="1">
            <w:r w:rsidRPr="00B5301B">
              <w:rPr>
                <w:rStyle w:val="-"/>
                <w:noProof/>
                <w:sz w:val="28"/>
                <w:szCs w:val="28"/>
              </w:rPr>
              <w:t>1.</w:t>
            </w:r>
            <w:r w:rsidRPr="00B5301B">
              <w:rPr>
                <w:noProof/>
                <w:sz w:val="28"/>
                <w:szCs w:val="28"/>
              </w:rPr>
              <w:tab/>
            </w:r>
            <w:r w:rsidRPr="00B5301B">
              <w:rPr>
                <w:rStyle w:val="-"/>
                <w:noProof/>
                <w:sz w:val="28"/>
                <w:szCs w:val="28"/>
              </w:rPr>
              <w:t>Εισαγωγή</w:t>
            </w:r>
            <w:r w:rsidRPr="00B5301B">
              <w:rPr>
                <w:noProof/>
                <w:webHidden/>
                <w:sz w:val="28"/>
                <w:szCs w:val="28"/>
              </w:rPr>
              <w:tab/>
            </w:r>
            <w:r w:rsidRPr="00B5301B">
              <w:rPr>
                <w:noProof/>
                <w:webHidden/>
                <w:sz w:val="28"/>
                <w:szCs w:val="28"/>
              </w:rPr>
              <w:fldChar w:fldCharType="begin"/>
            </w:r>
            <w:r w:rsidRPr="00B5301B">
              <w:rPr>
                <w:noProof/>
                <w:webHidden/>
                <w:sz w:val="28"/>
                <w:szCs w:val="28"/>
              </w:rPr>
              <w:instrText xml:space="preserve"> PAGEREF _Toc118131581 \h </w:instrText>
            </w:r>
            <w:r w:rsidRPr="00B5301B">
              <w:rPr>
                <w:noProof/>
                <w:webHidden/>
                <w:sz w:val="28"/>
                <w:szCs w:val="28"/>
              </w:rPr>
            </w:r>
            <w:r w:rsidRPr="00B5301B">
              <w:rPr>
                <w:noProof/>
                <w:webHidden/>
                <w:sz w:val="28"/>
                <w:szCs w:val="28"/>
              </w:rPr>
              <w:fldChar w:fldCharType="separate"/>
            </w:r>
            <w:r w:rsidR="00B7309E">
              <w:rPr>
                <w:noProof/>
                <w:webHidden/>
                <w:sz w:val="28"/>
                <w:szCs w:val="28"/>
              </w:rPr>
              <w:t>2</w:t>
            </w:r>
            <w:r w:rsidRPr="00B5301B">
              <w:rPr>
                <w:noProof/>
                <w:webHidden/>
                <w:sz w:val="28"/>
                <w:szCs w:val="28"/>
              </w:rPr>
              <w:fldChar w:fldCharType="end"/>
            </w:r>
          </w:hyperlink>
        </w:p>
        <w:p w14:paraId="2A420044" w14:textId="4A7007C5" w:rsidR="00B5301B" w:rsidRPr="00B5301B" w:rsidRDefault="00000000">
          <w:pPr>
            <w:pStyle w:val="10"/>
            <w:tabs>
              <w:tab w:val="left" w:pos="440"/>
              <w:tab w:val="right" w:leader="dot" w:pos="8296"/>
            </w:tabs>
            <w:rPr>
              <w:noProof/>
              <w:sz w:val="28"/>
              <w:szCs w:val="28"/>
            </w:rPr>
          </w:pPr>
          <w:hyperlink w:anchor="_Toc118131582" w:history="1">
            <w:r w:rsidR="00B5301B" w:rsidRPr="00B5301B">
              <w:rPr>
                <w:rStyle w:val="-"/>
                <w:noProof/>
                <w:sz w:val="28"/>
                <w:szCs w:val="28"/>
              </w:rPr>
              <w:t>2.</w:t>
            </w:r>
            <w:r w:rsidR="00B5301B" w:rsidRPr="00B5301B">
              <w:rPr>
                <w:noProof/>
                <w:sz w:val="28"/>
                <w:szCs w:val="28"/>
              </w:rPr>
              <w:tab/>
            </w:r>
            <w:r w:rsidR="00B5301B" w:rsidRPr="00B5301B">
              <w:rPr>
                <w:rStyle w:val="-"/>
                <w:noProof/>
                <w:sz w:val="28"/>
                <w:szCs w:val="28"/>
              </w:rPr>
              <w:t>Καταγραφή του υπό μελέτη συστήματος</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2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2</w:t>
            </w:r>
            <w:r w:rsidR="00B5301B" w:rsidRPr="00B5301B">
              <w:rPr>
                <w:noProof/>
                <w:webHidden/>
                <w:sz w:val="28"/>
                <w:szCs w:val="28"/>
              </w:rPr>
              <w:fldChar w:fldCharType="end"/>
            </w:r>
          </w:hyperlink>
        </w:p>
        <w:p w14:paraId="41110BBE" w14:textId="7B4ABD98" w:rsidR="00B5301B" w:rsidRPr="00B5301B" w:rsidRDefault="00000000">
          <w:pPr>
            <w:pStyle w:val="10"/>
            <w:tabs>
              <w:tab w:val="left" w:pos="440"/>
              <w:tab w:val="right" w:leader="dot" w:pos="8296"/>
            </w:tabs>
            <w:rPr>
              <w:noProof/>
              <w:sz w:val="28"/>
              <w:szCs w:val="28"/>
            </w:rPr>
          </w:pPr>
          <w:hyperlink w:anchor="_Toc118131583" w:history="1">
            <w:r w:rsidR="00B5301B" w:rsidRPr="00B5301B">
              <w:rPr>
                <w:rStyle w:val="-"/>
                <w:noProof/>
                <w:sz w:val="28"/>
                <w:szCs w:val="28"/>
              </w:rPr>
              <w:t>3.</w:t>
            </w:r>
            <w:r w:rsidR="00B5301B" w:rsidRPr="00B5301B">
              <w:rPr>
                <w:noProof/>
                <w:sz w:val="28"/>
                <w:szCs w:val="28"/>
              </w:rPr>
              <w:tab/>
            </w:r>
            <w:r w:rsidR="00B5301B" w:rsidRPr="00B5301B">
              <w:rPr>
                <w:rStyle w:val="-"/>
                <w:noProof/>
                <w:sz w:val="28"/>
                <w:szCs w:val="28"/>
              </w:rPr>
              <w:t>Δημιουργία μοντέλου αγαθών (asset model)</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3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3</w:t>
            </w:r>
            <w:r w:rsidR="00B5301B" w:rsidRPr="00B5301B">
              <w:rPr>
                <w:noProof/>
                <w:webHidden/>
                <w:sz w:val="28"/>
                <w:szCs w:val="28"/>
              </w:rPr>
              <w:fldChar w:fldCharType="end"/>
            </w:r>
          </w:hyperlink>
        </w:p>
        <w:p w14:paraId="45FC4619" w14:textId="17E97A02" w:rsidR="00B5301B" w:rsidRPr="00B5301B" w:rsidRDefault="00000000">
          <w:pPr>
            <w:pStyle w:val="10"/>
            <w:tabs>
              <w:tab w:val="left" w:pos="440"/>
              <w:tab w:val="right" w:leader="dot" w:pos="8296"/>
            </w:tabs>
            <w:rPr>
              <w:noProof/>
              <w:sz w:val="28"/>
              <w:szCs w:val="28"/>
            </w:rPr>
          </w:pPr>
          <w:hyperlink w:anchor="_Toc118131584" w:history="1">
            <w:r w:rsidR="00B5301B" w:rsidRPr="00B5301B">
              <w:rPr>
                <w:rStyle w:val="-"/>
                <w:noProof/>
                <w:sz w:val="28"/>
                <w:szCs w:val="28"/>
              </w:rPr>
              <w:t>4.</w:t>
            </w:r>
            <w:r w:rsidR="00B5301B" w:rsidRPr="00B5301B">
              <w:rPr>
                <w:noProof/>
                <w:sz w:val="28"/>
                <w:szCs w:val="28"/>
              </w:rPr>
              <w:tab/>
            </w:r>
            <w:r w:rsidR="00B5301B" w:rsidRPr="00B5301B">
              <w:rPr>
                <w:rStyle w:val="-"/>
                <w:noProof/>
                <w:sz w:val="28"/>
                <w:szCs w:val="28"/>
              </w:rPr>
              <w:t>Αντιστοίχιση υπηρεσιών και υπολογιστικών συστημάτων</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4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6</w:t>
            </w:r>
            <w:r w:rsidR="00B5301B" w:rsidRPr="00B5301B">
              <w:rPr>
                <w:noProof/>
                <w:webHidden/>
                <w:sz w:val="28"/>
                <w:szCs w:val="28"/>
              </w:rPr>
              <w:fldChar w:fldCharType="end"/>
            </w:r>
          </w:hyperlink>
        </w:p>
        <w:p w14:paraId="7A1A1142" w14:textId="78CA03E3" w:rsidR="00B5301B" w:rsidRPr="00B5301B" w:rsidRDefault="00000000">
          <w:pPr>
            <w:pStyle w:val="10"/>
            <w:tabs>
              <w:tab w:val="left" w:pos="440"/>
              <w:tab w:val="right" w:leader="dot" w:pos="8296"/>
            </w:tabs>
            <w:rPr>
              <w:noProof/>
              <w:sz w:val="28"/>
              <w:szCs w:val="28"/>
            </w:rPr>
          </w:pPr>
          <w:hyperlink w:anchor="_Toc118131585" w:history="1">
            <w:r w:rsidR="00B5301B" w:rsidRPr="00B5301B">
              <w:rPr>
                <w:rStyle w:val="-"/>
                <w:noProof/>
                <w:sz w:val="28"/>
                <w:szCs w:val="28"/>
              </w:rPr>
              <w:t>5.</w:t>
            </w:r>
            <w:r w:rsidR="00B5301B" w:rsidRPr="00B5301B">
              <w:rPr>
                <w:noProof/>
                <w:sz w:val="28"/>
                <w:szCs w:val="28"/>
              </w:rPr>
              <w:tab/>
            </w:r>
            <w:r w:rsidR="00B5301B" w:rsidRPr="00B5301B">
              <w:rPr>
                <w:rStyle w:val="-"/>
                <w:noProof/>
                <w:sz w:val="28"/>
                <w:szCs w:val="28"/>
              </w:rPr>
              <w:t>Αποτίμηση συνεπειών ή επιπτώσεων ασφαλείας (impac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5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8</w:t>
            </w:r>
            <w:r w:rsidR="00B5301B" w:rsidRPr="00B5301B">
              <w:rPr>
                <w:noProof/>
                <w:webHidden/>
                <w:sz w:val="28"/>
                <w:szCs w:val="28"/>
              </w:rPr>
              <w:fldChar w:fldCharType="end"/>
            </w:r>
          </w:hyperlink>
        </w:p>
        <w:p w14:paraId="55150B8F" w14:textId="24D7C08B" w:rsidR="00B5301B" w:rsidRPr="00B5301B" w:rsidRDefault="00000000">
          <w:pPr>
            <w:pStyle w:val="10"/>
            <w:tabs>
              <w:tab w:val="left" w:pos="440"/>
              <w:tab w:val="right" w:leader="dot" w:pos="8296"/>
            </w:tabs>
            <w:rPr>
              <w:noProof/>
              <w:sz w:val="28"/>
              <w:szCs w:val="28"/>
            </w:rPr>
          </w:pPr>
          <w:hyperlink w:anchor="_Toc118131586" w:history="1">
            <w:r w:rsidR="00B5301B" w:rsidRPr="00B5301B">
              <w:rPr>
                <w:rStyle w:val="-"/>
                <w:noProof/>
                <w:sz w:val="28"/>
                <w:szCs w:val="28"/>
              </w:rPr>
              <w:t>6.</w:t>
            </w:r>
            <w:r w:rsidR="00B5301B" w:rsidRPr="00B5301B">
              <w:rPr>
                <w:noProof/>
                <w:sz w:val="28"/>
                <w:szCs w:val="28"/>
              </w:rPr>
              <w:tab/>
            </w:r>
            <w:r w:rsidR="00B5301B" w:rsidRPr="00B5301B">
              <w:rPr>
                <w:rStyle w:val="-"/>
                <w:noProof/>
                <w:sz w:val="28"/>
                <w:szCs w:val="28"/>
              </w:rPr>
              <w:t>Αποτίμηση απειλών (threat assessment)</w:t>
            </w:r>
            <w:r w:rsidR="00B5301B" w:rsidRPr="00B5301B">
              <w:rPr>
                <w:noProof/>
                <w:webHidden/>
                <w:sz w:val="28"/>
                <w:szCs w:val="28"/>
              </w:rPr>
              <w:tab/>
            </w:r>
            <w:r w:rsidR="00B5301B" w:rsidRPr="00B5301B">
              <w:rPr>
                <w:noProof/>
                <w:webHidden/>
                <w:sz w:val="28"/>
                <w:szCs w:val="28"/>
              </w:rPr>
              <w:fldChar w:fldCharType="begin"/>
            </w:r>
            <w:r w:rsidR="00B5301B" w:rsidRPr="00B5301B">
              <w:rPr>
                <w:noProof/>
                <w:webHidden/>
                <w:sz w:val="28"/>
                <w:szCs w:val="28"/>
              </w:rPr>
              <w:instrText xml:space="preserve"> PAGEREF _Toc118131586 \h </w:instrText>
            </w:r>
            <w:r w:rsidR="00B5301B" w:rsidRPr="00B5301B">
              <w:rPr>
                <w:noProof/>
                <w:webHidden/>
                <w:sz w:val="28"/>
                <w:szCs w:val="28"/>
              </w:rPr>
            </w:r>
            <w:r w:rsidR="00B5301B" w:rsidRPr="00B5301B">
              <w:rPr>
                <w:noProof/>
                <w:webHidden/>
                <w:sz w:val="28"/>
                <w:szCs w:val="28"/>
              </w:rPr>
              <w:fldChar w:fldCharType="separate"/>
            </w:r>
            <w:r w:rsidR="00B7309E">
              <w:rPr>
                <w:noProof/>
                <w:webHidden/>
                <w:sz w:val="28"/>
                <w:szCs w:val="28"/>
              </w:rPr>
              <w:t>13</w:t>
            </w:r>
            <w:r w:rsidR="00B5301B" w:rsidRPr="00B5301B">
              <w:rPr>
                <w:noProof/>
                <w:webHidden/>
                <w:sz w:val="28"/>
                <w:szCs w:val="28"/>
              </w:rPr>
              <w:fldChar w:fldCharType="end"/>
            </w:r>
          </w:hyperlink>
        </w:p>
        <w:p w14:paraId="23694D16" w14:textId="6AC2DDCF" w:rsidR="00B5301B" w:rsidRPr="00B5301B" w:rsidRDefault="00B5301B">
          <w:pPr>
            <w:pStyle w:val="10"/>
            <w:tabs>
              <w:tab w:val="left" w:pos="440"/>
              <w:tab w:val="right" w:leader="dot" w:pos="8296"/>
            </w:tabs>
            <w:rPr>
              <w:noProof/>
              <w:sz w:val="28"/>
              <w:szCs w:val="28"/>
            </w:rPr>
          </w:pPr>
        </w:p>
        <w:p w14:paraId="694D55C0" w14:textId="17D9F79F" w:rsidR="00B5301B" w:rsidRDefault="00B5301B">
          <w:r w:rsidRPr="00B5301B">
            <w:rPr>
              <w:sz w:val="28"/>
              <w:szCs w:val="28"/>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a4"/>
        <w:numPr>
          <w:ilvl w:val="0"/>
          <w:numId w:val="3"/>
        </w:numPr>
        <w:outlineLvl w:val="0"/>
        <w:rPr>
          <w:b/>
          <w:bCs/>
          <w:sz w:val="32"/>
          <w:szCs w:val="32"/>
        </w:rPr>
      </w:pPr>
      <w:bookmarkStart w:id="0" w:name="_Toc118131581"/>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a4"/>
        <w:numPr>
          <w:ilvl w:val="0"/>
          <w:numId w:val="3"/>
        </w:numPr>
        <w:jc w:val="both"/>
        <w:outlineLvl w:val="0"/>
        <w:rPr>
          <w:b/>
          <w:bCs/>
          <w:sz w:val="32"/>
          <w:szCs w:val="32"/>
        </w:rPr>
      </w:pPr>
      <w:bookmarkStart w:id="1" w:name="_Toc118131582"/>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r w:rsidRPr="00B7309E">
        <w:rPr>
          <w:sz w:val="28"/>
          <w:szCs w:val="28"/>
        </w:rPr>
        <w:t>intel core i5</w:t>
      </w:r>
      <w:r w:rsidRPr="00FF467B">
        <w:rPr>
          <w:sz w:val="28"/>
          <w:szCs w:val="28"/>
        </w:rPr>
        <w:t>)</w:t>
      </w:r>
    </w:p>
    <w:p w14:paraId="1750535E" w14:textId="571F18C1"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a4"/>
        <w:numPr>
          <w:ilvl w:val="0"/>
          <w:numId w:val="4"/>
        </w:numPr>
        <w:autoSpaceDE w:val="0"/>
        <w:autoSpaceDN w:val="0"/>
        <w:adjustRightInd w:val="0"/>
        <w:spacing w:after="0" w:line="240" w:lineRule="auto"/>
        <w:rPr>
          <w:sz w:val="28"/>
          <w:szCs w:val="28"/>
        </w:rPr>
      </w:pPr>
      <w:r w:rsidRPr="00F01ECE">
        <w:rPr>
          <w:b/>
          <w:bCs/>
          <w:sz w:val="28"/>
          <w:szCs w:val="28"/>
        </w:rPr>
        <w:t>Πλαίσιο υλοποίησης (framework):</w:t>
      </w:r>
      <w:r w:rsidRPr="00B7309E">
        <w:rPr>
          <w:sz w:val="28"/>
          <w:szCs w:val="28"/>
        </w:rPr>
        <w:t xml:space="preserve"> </w:t>
      </w:r>
      <w:r w:rsidRPr="00B7309E">
        <w:rPr>
          <w:sz w:val="28"/>
          <w:szCs w:val="28"/>
        </w:rPr>
        <w:t>Intellij IDEA v. 2022.1.4</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a4"/>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a4"/>
        <w:jc w:val="both"/>
        <w:rPr>
          <w:sz w:val="28"/>
          <w:szCs w:val="28"/>
        </w:rPr>
      </w:pPr>
    </w:p>
    <w:p w14:paraId="5AABF479" w14:textId="03B39222" w:rsidR="00B5301B" w:rsidRDefault="00B5301B" w:rsidP="00B5301B">
      <w:pPr>
        <w:pStyle w:val="a4"/>
        <w:numPr>
          <w:ilvl w:val="0"/>
          <w:numId w:val="3"/>
        </w:numPr>
        <w:jc w:val="both"/>
        <w:outlineLvl w:val="0"/>
        <w:rPr>
          <w:b/>
          <w:bCs/>
          <w:sz w:val="32"/>
          <w:szCs w:val="32"/>
        </w:rPr>
      </w:pPr>
      <w:bookmarkStart w:id="2" w:name="_Toc118131583"/>
      <w:r w:rsidRPr="00B5301B">
        <w:rPr>
          <w:b/>
          <w:bCs/>
          <w:sz w:val="32"/>
          <w:szCs w:val="32"/>
        </w:rPr>
        <w:t>Δημιουργία μοντέλου αγαθών (asset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a4"/>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266E97">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266E97">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r w:rsidRPr="00EA4F08">
              <w:rPr>
                <w:w w:val="105"/>
                <w:sz w:val="24"/>
                <w:szCs w:val="24"/>
              </w:rPr>
              <w:t>Τοπ</w:t>
            </w:r>
            <w:proofErr w:type="spellStart"/>
            <w:r w:rsidRPr="00EA4F08">
              <w:rPr>
                <w:w w:val="105"/>
                <w:sz w:val="24"/>
                <w:szCs w:val="24"/>
              </w:rPr>
              <w:t>οθεσί</w:t>
            </w:r>
            <w:proofErr w:type="spellEnd"/>
            <w:r w:rsidRPr="00EA4F08">
              <w:rPr>
                <w:w w:val="105"/>
                <w:sz w:val="24"/>
                <w:szCs w:val="24"/>
              </w:rPr>
              <w:t>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266E97">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EA4F08" w14:paraId="471AE2DC" w14:textId="77777777" w:rsidTr="00266E97">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EA4F08" w14:paraId="5D951BC7" w14:textId="77777777" w:rsidTr="00266E97">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DEECB05" w14:textId="69259E7F" w:rsidR="004B5445" w:rsidRDefault="004B5445" w:rsidP="004B5445"/>
    <w:p w14:paraId="633E5636" w14:textId="697E4662" w:rsidR="004B5445" w:rsidRDefault="004B5445" w:rsidP="004B5445"/>
    <w:p w14:paraId="2C5F059B" w14:textId="5466C347" w:rsidR="004B5445" w:rsidRDefault="004B5445" w:rsidP="004B5445"/>
    <w:p w14:paraId="055E6EF0" w14:textId="12D28F22" w:rsidR="004B5445" w:rsidRDefault="004B5445" w:rsidP="004B5445"/>
    <w:p w14:paraId="286A7949" w14:textId="17BBAD01" w:rsidR="004B5445" w:rsidRDefault="004B5445" w:rsidP="004B5445"/>
    <w:p w14:paraId="15E8BDC8" w14:textId="1CC560E6" w:rsidR="004B5445" w:rsidRDefault="004B5445" w:rsidP="004B5445"/>
    <w:p w14:paraId="5066A5AA" w14:textId="77777777" w:rsidR="004B5445" w:rsidRDefault="004B5445" w:rsidP="004B5445"/>
    <w:p w14:paraId="27E94845" w14:textId="68CECE9A" w:rsidR="004B5445" w:rsidRPr="004B5445" w:rsidRDefault="004B5445" w:rsidP="004B5445">
      <w:pPr>
        <w:pStyle w:val="a4"/>
        <w:numPr>
          <w:ilvl w:val="0"/>
          <w:numId w:val="16"/>
        </w:numPr>
        <w:jc w:val="both"/>
        <w:rPr>
          <w:sz w:val="28"/>
          <w:szCs w:val="28"/>
        </w:rPr>
      </w:pPr>
      <w:r w:rsidRPr="004B5445">
        <w:rPr>
          <w:sz w:val="28"/>
          <w:szCs w:val="28"/>
        </w:rPr>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44DF1EA9"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server είναι τα αρχεία server.xml και web.xml</w:t>
            </w:r>
          </w:p>
        </w:tc>
      </w:tr>
      <w:tr w:rsidR="004B5445" w:rsidRPr="00A31E91" w14:paraId="47B6FBD1"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0089F28E" w:rsidR="004B5445" w:rsidRPr="004B5445" w:rsidRDefault="004B5445" w:rsidP="004B5445">
      <w:pPr>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Apach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a4"/>
        <w:numPr>
          <w:ilvl w:val="0"/>
          <w:numId w:val="16"/>
        </w:numPr>
        <w:jc w:val="both"/>
        <w:rPr>
          <w:sz w:val="28"/>
          <w:szCs w:val="28"/>
        </w:rPr>
      </w:pPr>
      <w:r>
        <w:rPr>
          <w:sz w:val="28"/>
          <w:szCs w:val="28"/>
        </w:rPr>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4BA52CC7" w:rsidR="004B5445" w:rsidRPr="00A31E91" w:rsidRDefault="00A31E91" w:rsidP="0087571B">
            <w:pPr>
              <w:pStyle w:val="TableParagraph"/>
              <w:spacing w:before="44"/>
              <w:ind w:left="53"/>
              <w:rPr>
                <w:sz w:val="24"/>
                <w:szCs w:val="24"/>
              </w:rPr>
            </w:pPr>
            <w:r>
              <w:rPr>
                <w:sz w:val="24"/>
                <w:szCs w:val="24"/>
                <w:lang w:val="el-GR"/>
              </w:rPr>
              <w:t>Μ</w:t>
            </w:r>
            <w:r>
              <w:rPr>
                <w:sz w:val="24"/>
                <w:szCs w:val="24"/>
              </w:rPr>
              <w:t>MySQL workbench 8.0</w:t>
            </w:r>
          </w:p>
        </w:tc>
      </w:tr>
      <w:tr w:rsidR="004B5445" w:rsidRPr="00A31E91" w14:paraId="2340F55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77777777" w:rsidR="006A76FD" w:rsidRPr="00B5301B" w:rsidRDefault="006A76FD" w:rsidP="006A76FD">
      <w:pPr>
        <w:rPr>
          <w:b/>
          <w:bCs/>
          <w:sz w:val="32"/>
          <w:szCs w:val="32"/>
        </w:rPr>
      </w:pPr>
    </w:p>
    <w:p w14:paraId="0D2CC801" w14:textId="5560B889" w:rsidR="004B5445" w:rsidRPr="006A76FD" w:rsidRDefault="00B5301B" w:rsidP="004B5445">
      <w:pPr>
        <w:pStyle w:val="a4"/>
        <w:numPr>
          <w:ilvl w:val="0"/>
          <w:numId w:val="3"/>
        </w:numPr>
        <w:jc w:val="both"/>
        <w:outlineLvl w:val="0"/>
        <w:rPr>
          <w:b/>
          <w:bCs/>
          <w:sz w:val="32"/>
          <w:szCs w:val="32"/>
        </w:rPr>
      </w:pPr>
      <w:bookmarkStart w:id="3" w:name="_Toc118131584"/>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a4"/>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a4"/>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a4"/>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77777777" w:rsidR="001D2948" w:rsidRPr="001D2948" w:rsidRDefault="001D2948" w:rsidP="001D2948">
      <w:pPr>
        <w:pStyle w:val="a4"/>
        <w:rPr>
          <w:sz w:val="28"/>
          <w:szCs w:val="28"/>
        </w:rPr>
      </w:pPr>
    </w:p>
    <w:p w14:paraId="790B0FF6" w14:textId="680D314A" w:rsidR="001D2948" w:rsidRPr="004B5445"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w:t>
      </w:r>
      <w:r w:rsidR="007A2A47" w:rsidRPr="004B5445">
        <w:rPr>
          <w:sz w:val="28"/>
          <w:szCs w:val="28"/>
        </w:rPr>
        <w:lastRenderedPageBreak/>
        <w:t>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a4"/>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77777777" w:rsidR="007C02B1" w:rsidRPr="00B5301B" w:rsidRDefault="007C02B1" w:rsidP="004B5445">
      <w:pPr>
        <w:rPr>
          <w:b/>
          <w:bCs/>
          <w:sz w:val="32"/>
          <w:szCs w:val="32"/>
        </w:rPr>
      </w:pPr>
    </w:p>
    <w:p w14:paraId="1076393F" w14:textId="2693A35C" w:rsidR="00416E79" w:rsidRPr="00416E79" w:rsidRDefault="00B5301B" w:rsidP="00416E79">
      <w:pPr>
        <w:pStyle w:val="a4"/>
        <w:numPr>
          <w:ilvl w:val="0"/>
          <w:numId w:val="3"/>
        </w:numPr>
        <w:jc w:val="both"/>
        <w:outlineLvl w:val="0"/>
        <w:rPr>
          <w:b/>
          <w:bCs/>
          <w:sz w:val="32"/>
          <w:szCs w:val="32"/>
        </w:rPr>
      </w:pPr>
      <w:bookmarkStart w:id="4" w:name="_Toc118131585"/>
      <w:r w:rsidRPr="00B5301B">
        <w:rPr>
          <w:b/>
          <w:bCs/>
          <w:sz w:val="32"/>
          <w:szCs w:val="32"/>
        </w:rPr>
        <w:t>Αποτίμηση συνεπειών ή επιπτώσεων ασφαλείας (impact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B7309E"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lastRenderedPageBreak/>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7472CD48" w14:textId="37B71EB9"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DD24B4" w14:paraId="4939C732" w14:textId="77777777" w:rsidTr="00DD24B4">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69EC8463" w14:textId="77777777" w:rsidR="00DD24B4" w:rsidRPr="002436E2" w:rsidRDefault="00DD24B4" w:rsidP="00DD24B4">
            <w:pPr>
              <w:pStyle w:val="TableParagraph"/>
              <w:spacing w:before="1" w:line="140" w:lineRule="exact"/>
              <w:jc w:val="center"/>
              <w:rPr>
                <w:sz w:val="14"/>
                <w:szCs w:val="14"/>
                <w:lang w:val="el-GR"/>
              </w:rPr>
            </w:pPr>
          </w:p>
          <w:p w14:paraId="319FB8B6" w14:textId="77777777" w:rsidR="00DD24B4" w:rsidRPr="00416E79" w:rsidRDefault="00DD24B4" w:rsidP="00DD24B4">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77DE36D" w14:textId="77777777" w:rsidR="00DD24B4" w:rsidRDefault="00DD24B4" w:rsidP="00DD24B4">
            <w:pPr>
              <w:pStyle w:val="TableParagraph"/>
              <w:spacing w:before="1" w:line="140" w:lineRule="exact"/>
              <w:jc w:val="center"/>
              <w:rPr>
                <w:sz w:val="14"/>
                <w:szCs w:val="14"/>
              </w:rPr>
            </w:pPr>
          </w:p>
          <w:p w14:paraId="138AA71D" w14:textId="77777777" w:rsidR="00DD24B4" w:rsidRDefault="00DD24B4" w:rsidP="00DD24B4">
            <w:pPr>
              <w:pStyle w:val="TableParagraph"/>
              <w:ind w:left="105"/>
              <w:jc w:val="center"/>
              <w:rPr>
                <w:rFonts w:ascii="Arial" w:eastAsia="Arial" w:hAnsi="Arial" w:cs="Arial"/>
              </w:rPr>
            </w:pPr>
            <w:r>
              <w:rPr>
                <w:rFonts w:ascii="Arial" w:eastAsia="Arial" w:hAnsi="Arial" w:cs="Arial"/>
                <w:b/>
                <w:bCs/>
              </w:rPr>
              <w:t>…</w:t>
            </w:r>
          </w:p>
        </w:tc>
      </w:tr>
      <w:tr w:rsidR="00DD24B4" w:rsidRPr="00226FBD" w14:paraId="0AD3013A" w14:textId="77777777" w:rsidTr="00DD24B4">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489BA3D4" w14:textId="77777777" w:rsidR="00DD24B4" w:rsidRDefault="00DD24B4" w:rsidP="00DD24B4">
            <w:pPr>
              <w:jc w:val="center"/>
              <w:rPr>
                <w:rFonts w:ascii="Arial" w:eastAsia="Arial" w:hAnsi="Arial" w:cs="Arial"/>
                <w:b/>
                <w:bCs/>
                <w:w w:val="95"/>
              </w:rPr>
            </w:pPr>
          </w:p>
          <w:p w14:paraId="15E8CD9E" w14:textId="77777777" w:rsidR="00DD24B4" w:rsidRDefault="00DD24B4" w:rsidP="00DD24B4">
            <w:pPr>
              <w:jc w:val="center"/>
              <w:rPr>
                <w:rFonts w:ascii="Arial" w:eastAsia="Arial" w:hAnsi="Arial" w:cs="Arial"/>
                <w:b/>
                <w:bCs/>
                <w:w w:val="95"/>
              </w:rPr>
            </w:pPr>
          </w:p>
          <w:p w14:paraId="1F24D275" w14:textId="77777777" w:rsidR="00DD24B4" w:rsidRDefault="00DD24B4" w:rsidP="00DD24B4">
            <w:pPr>
              <w:jc w:val="center"/>
            </w:pPr>
            <w:r w:rsidRPr="0030399F">
              <w:rPr>
                <w:rFonts w:ascii="Arial" w:eastAsia="Arial" w:hAnsi="Arial" w:cs="Arial"/>
                <w:b/>
                <w:bCs/>
                <w:color w:val="FF0000"/>
                <w:w w:val="95"/>
              </w:rPr>
              <w:t>Σύνδεση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2AAA4D9"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47830A93"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093978E8"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7CE0050A" w14:textId="77777777" w:rsidR="00DD24B4" w:rsidRDefault="00DD24B4" w:rsidP="00DD24B4">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92E49A5"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3FCBFFE8"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10252D44"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7D465634" w14:textId="77777777" w:rsidR="00DD24B4" w:rsidRDefault="00DD24B4" w:rsidP="00DD24B4">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E65F431" w14:textId="77777777" w:rsidR="00DD24B4" w:rsidRPr="00226FBD" w:rsidRDefault="00DD24B4" w:rsidP="00DD24B4">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855B378" w14:textId="77777777" w:rsidR="00DD24B4" w:rsidRPr="00226FBD" w:rsidRDefault="00DD24B4" w:rsidP="00DD24B4">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DD24B4" w14:paraId="28498D92" w14:textId="77777777" w:rsidTr="00DD24B4">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BE2C0A5" w14:textId="77777777" w:rsidR="00DD24B4" w:rsidRDefault="00DD24B4" w:rsidP="00DD24B4">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5056B16"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E9E91B" w14:textId="77777777" w:rsidR="00DD24B4" w:rsidRDefault="00DD24B4" w:rsidP="00DD24B4">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7A0A0E7" w14:textId="77777777" w:rsidR="00DD24B4" w:rsidRDefault="00DD24B4" w:rsidP="00DD24B4">
            <w:pPr>
              <w:jc w:val="center"/>
            </w:pPr>
          </w:p>
        </w:tc>
      </w:tr>
      <w:tr w:rsidR="00DD24B4" w:rsidRPr="00B7309E" w14:paraId="2B76D0EE" w14:textId="77777777" w:rsidTr="00DD24B4">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8C8D0BD" w14:textId="77777777" w:rsidR="00DD24B4" w:rsidRPr="00226FBD" w:rsidRDefault="00DD24B4" w:rsidP="00DD24B4">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AFCAD1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8826D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2445D7E6" w14:textId="77777777" w:rsidR="00DD24B4" w:rsidRPr="00226FBD"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6786055" w14:textId="77777777" w:rsidR="00DD24B4" w:rsidRDefault="00DD24B4" w:rsidP="00DD24B4">
            <w:pPr>
              <w:jc w:val="center"/>
            </w:pPr>
          </w:p>
          <w:p w14:paraId="7314652F" w14:textId="77777777" w:rsidR="00DD24B4" w:rsidRPr="0050296A"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7AA0C6" w14:textId="77777777" w:rsidR="00DD24B4" w:rsidRPr="00C450D9" w:rsidRDefault="00DD24B4" w:rsidP="00DD24B4">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DD24B4" w14:paraId="670357B9" w14:textId="77777777" w:rsidTr="00DD24B4">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839FDD3"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3CB4671"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p>
          <w:p w14:paraId="185A3F22" w14:textId="77777777" w:rsidR="00DD24B4" w:rsidRPr="004B5445" w:rsidRDefault="00DD24B4" w:rsidP="00DD24B4">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5934CC46"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98D79DC"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2388E45C" w14:textId="77777777" w:rsidR="00DD24B4"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5AD656D" w14:textId="77777777" w:rsidR="00DD24B4" w:rsidRDefault="00DD24B4" w:rsidP="00DD24B4">
            <w:pPr>
              <w:jc w:val="center"/>
            </w:pPr>
          </w:p>
          <w:p w14:paraId="7818F5CA" w14:textId="77777777" w:rsidR="00DD24B4"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9A3580"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DD24B4" w14:paraId="70E6EC10" w14:textId="77777777" w:rsidTr="00DD24B4">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06494787"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4449A80F"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p>
          <w:p w14:paraId="58C1331F" w14:textId="77777777" w:rsidR="00DD24B4" w:rsidRPr="004B5445" w:rsidRDefault="00DD24B4" w:rsidP="00DD24B4">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E7AC64B"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8B7C3F3" w14:textId="77777777" w:rsidR="00DD24B4" w:rsidRDefault="00DD24B4" w:rsidP="00DD24B4">
            <w:pPr>
              <w:jc w:val="center"/>
              <w:rPr>
                <w:rFonts w:ascii="FreeSerif" w:hAnsi="FreeSerif" w:cs="FreeSerif"/>
              </w:rPr>
            </w:pPr>
            <w:r>
              <w:rPr>
                <w:rFonts w:ascii="FreeSerif" w:hAnsi="FreeSerif" w:cs="FreeSerif"/>
              </w:rPr>
              <w:t>Δυσφήμιση,      Παρεμπόδιση λειτουργιών</w:t>
            </w:r>
          </w:p>
          <w:p w14:paraId="6CE5424D"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2D7BEF" w14:textId="77777777" w:rsidR="00DD24B4" w:rsidRDefault="00DD24B4" w:rsidP="00DD24B4">
            <w:pPr>
              <w:jc w:val="center"/>
            </w:pPr>
          </w:p>
          <w:p w14:paraId="15F85253" w14:textId="77777777" w:rsidR="00DD24B4" w:rsidRDefault="00DD24B4" w:rsidP="00DD24B4">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27AED1A"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2BCA18A9" w14:textId="0320C6D1" w:rsidR="0085285D" w:rsidRDefault="0085285D" w:rsidP="00416E79">
      <w:pPr>
        <w:ind w:left="720"/>
      </w:pPr>
    </w:p>
    <w:p w14:paraId="1B77F4FA" w14:textId="3C597BED" w:rsidR="0085285D" w:rsidRDefault="0085285D" w:rsidP="0085285D"/>
    <w:p w14:paraId="4FF40D03" w14:textId="60A404BA"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77777777"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345CE4E5"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lastRenderedPageBreak/>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3AB21AB0" w14:textId="1000FDA9" w:rsidR="00980FC5" w:rsidRDefault="00980FC5" w:rsidP="0085285D"/>
    <w:p w14:paraId="111002AE" w14:textId="0382C5DB" w:rsidR="00980FC5" w:rsidRDefault="00980FC5"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59E44B1E"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77777777" w:rsidR="004B5445" w:rsidRPr="00416E79" w:rsidRDefault="004B5445" w:rsidP="0085285D"/>
    <w:p w14:paraId="16C73D0F" w14:textId="7721B8B9" w:rsidR="00980FC5" w:rsidRPr="00980FC5" w:rsidRDefault="00B5301B" w:rsidP="00980FC5">
      <w:pPr>
        <w:pStyle w:val="a4"/>
        <w:numPr>
          <w:ilvl w:val="0"/>
          <w:numId w:val="3"/>
        </w:numPr>
        <w:jc w:val="both"/>
        <w:outlineLvl w:val="0"/>
        <w:rPr>
          <w:b/>
          <w:bCs/>
          <w:sz w:val="32"/>
          <w:szCs w:val="32"/>
        </w:rPr>
      </w:pPr>
      <w:bookmarkStart w:id="5" w:name="_Toc118131586"/>
      <w:r w:rsidRPr="00B5301B">
        <w:rPr>
          <w:b/>
          <w:bCs/>
          <w:sz w:val="32"/>
          <w:szCs w:val="32"/>
        </w:rPr>
        <w:t>Αποτίμηση απειλών (</w:t>
      </w:r>
      <w:proofErr w:type="spellStart"/>
      <w:r w:rsidRPr="00B5301B">
        <w:rPr>
          <w:b/>
          <w:bCs/>
          <w:sz w:val="32"/>
          <w:szCs w:val="32"/>
        </w:rPr>
        <w:t>threat</w:t>
      </w:r>
      <w:proofErr w:type="spellEnd"/>
      <w:r w:rsidRPr="00B5301B">
        <w:rPr>
          <w:b/>
          <w:bCs/>
          <w:sz w:val="32"/>
          <w:szCs w:val="32"/>
        </w:rPr>
        <w:t xml:space="preserve"> assessment)</w:t>
      </w:r>
      <w:bookmarkEnd w:id="5"/>
    </w:p>
    <w:p w14:paraId="7177894B" w14:textId="4555CFFB" w:rsidR="005F362E" w:rsidRPr="0085285D" w:rsidRDefault="006E4899" w:rsidP="004B5445">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25DDB42C" w:rsidR="006E4899" w:rsidRPr="00FF467B" w:rsidRDefault="006E4899" w:rsidP="004B5445">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Pr="006E4899">
        <w:rPr>
          <w:sz w:val="28"/>
          <w:szCs w:val="28"/>
        </w:rPr>
        <w:t>8</w:t>
      </w:r>
      <w:r>
        <w:rPr>
          <w:sz w:val="28"/>
          <w:szCs w:val="28"/>
        </w:rPr>
        <w:t>…</w:t>
      </w:r>
    </w:p>
    <w:p w14:paraId="017CD28A" w14:textId="75212498" w:rsidR="006E4899" w:rsidRDefault="006E4899" w:rsidP="004B5445">
      <w:pPr>
        <w:jc w:val="both"/>
        <w:rPr>
          <w:sz w:val="28"/>
          <w:szCs w:val="28"/>
        </w:rPr>
      </w:pPr>
    </w:p>
    <w:p w14:paraId="1385D355" w14:textId="330EF312"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 xml:space="preserve">βάση αδυναμιών ασφάλειας του NIST ( </w:t>
      </w:r>
      <w:proofErr w:type="spellStart"/>
      <w:r w:rsidRPr="006E4899">
        <w:rPr>
          <w:sz w:val="28"/>
          <w:szCs w:val="28"/>
        </w:rPr>
        <w:t>http</w:t>
      </w:r>
      <w:proofErr w:type="spellEnd"/>
      <w:r w:rsidRPr="006E4899">
        <w:rPr>
          <w:sz w:val="28"/>
          <w:szCs w:val="28"/>
        </w:rPr>
        <w:t xml:space="preserve"> :// </w:t>
      </w:r>
      <w:proofErr w:type="spellStart"/>
      <w:r w:rsidRPr="006E4899">
        <w:rPr>
          <w:sz w:val="28"/>
          <w:szCs w:val="28"/>
        </w:rPr>
        <w:t>nvd</w:t>
      </w:r>
      <w:proofErr w:type="spellEnd"/>
      <w:r w:rsidRPr="006E4899">
        <w:rPr>
          <w:sz w:val="28"/>
          <w:szCs w:val="28"/>
        </w:rPr>
        <w:t xml:space="preserve">. </w:t>
      </w:r>
      <w:proofErr w:type="spellStart"/>
      <w:r w:rsidRPr="006E4899">
        <w:rPr>
          <w:sz w:val="28"/>
          <w:szCs w:val="28"/>
        </w:rPr>
        <w:t>nist</w:t>
      </w:r>
      <w:proofErr w:type="spellEnd"/>
      <w:r w:rsidRPr="006E4899">
        <w:rPr>
          <w:sz w:val="28"/>
          <w:szCs w:val="28"/>
        </w:rPr>
        <w:t xml:space="preserve">. </w:t>
      </w:r>
      <w:proofErr w:type="spellStart"/>
      <w:r w:rsidRPr="006E4899">
        <w:rPr>
          <w:sz w:val="28"/>
          <w:szCs w:val="28"/>
        </w:rPr>
        <w:t>gov</w:t>
      </w:r>
      <w:proofErr w:type="spellEnd"/>
      <w:r w:rsidRPr="006E4899">
        <w:rPr>
          <w:sz w:val="28"/>
          <w:szCs w:val="28"/>
        </w:rPr>
        <w:t xml:space="preserve"> /)</w:t>
      </w:r>
      <w:r>
        <w:rPr>
          <w:sz w:val="28"/>
          <w:szCs w:val="28"/>
        </w:rPr>
        <w:t xml:space="preserve">. Ως βασικότερες απειλές θεωρήσαμε αυτές που είχαν βαθμολογία από 7 και πάνω, </w:t>
      </w:r>
      <w:r>
        <w:rPr>
          <w:sz w:val="28"/>
          <w:szCs w:val="28"/>
        </w:rPr>
        <w:lastRenderedPageBreak/>
        <w:t>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A93B35" w:rsidRDefault="00A93B35" w:rsidP="004B5445">
      <w:pPr>
        <w:pStyle w:val="a4"/>
        <w:numPr>
          <w:ilvl w:val="0"/>
          <w:numId w:val="6"/>
        </w:numPr>
        <w:autoSpaceDE w:val="0"/>
        <w:autoSpaceDN w:val="0"/>
        <w:adjustRightInd w:val="0"/>
        <w:spacing w:after="0" w:line="240" w:lineRule="auto"/>
        <w:jc w:val="both"/>
        <w:rPr>
          <w:sz w:val="28"/>
          <w:szCs w:val="28"/>
          <w:highlight w:val="yellow"/>
        </w:rPr>
      </w:pPr>
      <w:r w:rsidRPr="00A93B35">
        <w:rPr>
          <w:sz w:val="28"/>
          <w:szCs w:val="28"/>
          <w:highlight w:val="yellow"/>
        </w:rPr>
        <w:t xml:space="preserve">Λειτουργικό Σύστημα: </w:t>
      </w:r>
      <w:r w:rsidRPr="00A93B35">
        <w:rPr>
          <w:sz w:val="28"/>
          <w:szCs w:val="28"/>
          <w:highlight w:val="yellow"/>
          <w:lang w:val="en-GB"/>
        </w:rPr>
        <w:t>Windows</w:t>
      </w:r>
      <w:r w:rsidRPr="00A93B35">
        <w:rPr>
          <w:sz w:val="28"/>
          <w:szCs w:val="28"/>
          <w:highlight w:val="yellow"/>
        </w:rPr>
        <w:t xml:space="preserve"> 10 </w:t>
      </w:r>
      <w:r w:rsidRPr="00A93B35">
        <w:rPr>
          <w:sz w:val="28"/>
          <w:szCs w:val="28"/>
          <w:highlight w:val="yellow"/>
          <w:lang w:val="en-GB"/>
        </w:rPr>
        <w:t>x</w:t>
      </w:r>
      <w:r w:rsidRPr="00A93B35">
        <w:rPr>
          <w:sz w:val="28"/>
          <w:szCs w:val="28"/>
          <w:highlight w:val="yellow"/>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5E9EC02F" w:rsidR="00A93B35" w:rsidRPr="004B5445" w:rsidRDefault="00A93B35" w:rsidP="004B5445">
      <w:pPr>
        <w:pStyle w:val="a4"/>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proofErr w:type="spellStart"/>
      <w:r w:rsidRPr="004B5445">
        <w:rPr>
          <w:rFonts w:ascii="Calibri" w:hAnsi="Calibri" w:cs="Calibri"/>
          <w:color w:val="333333"/>
          <w:sz w:val="28"/>
          <w:szCs w:val="28"/>
          <w:shd w:val="clear" w:color="auto" w:fill="FFFFFF"/>
        </w:rPr>
        <w:t>Ε</w:t>
      </w:r>
      <w:r w:rsidR="004B5445">
        <w:rPr>
          <w:rFonts w:ascii="Calibri" w:hAnsi="Calibri" w:cs="Calibri"/>
          <w:color w:val="333333"/>
          <w:sz w:val="28"/>
          <w:szCs w:val="28"/>
          <w:shd w:val="clear" w:color="auto" w:fill="FFFFFF"/>
        </w:rPr>
        <w:t>μ</w:t>
      </w:r>
      <w:r w:rsidRPr="004B5445">
        <w:rPr>
          <w:rFonts w:ascii="Calibri" w:hAnsi="Calibri" w:cs="Calibri"/>
          <w:color w:val="333333"/>
          <w:sz w:val="28"/>
          <w:szCs w:val="28"/>
          <w:shd w:val="clear" w:color="auto" w:fill="FFFFFF"/>
        </w:rPr>
        <w:t>πρόκειτο</w:t>
      </w:r>
      <w:proofErr w:type="spellEnd"/>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a4"/>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xml:space="preserve">, το οποίο θα μπορούσε να ενεργοποιήσει μια απομακρυσμένη εκμετάλλευση της </w:t>
      </w:r>
      <w:r w:rsidR="00880FFA" w:rsidRPr="00880FFA">
        <w:rPr>
          <w:rFonts w:ascii="Calibri" w:hAnsi="Calibri" w:cs="Calibri"/>
          <w:color w:val="333333"/>
          <w:sz w:val="28"/>
          <w:szCs w:val="28"/>
          <w:shd w:val="clear" w:color="auto" w:fill="FFFFFF"/>
        </w:rPr>
        <w:lastRenderedPageBreak/>
        <w:t>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77777777" w:rsidR="00DE5C96" w:rsidRPr="00DE5C96" w:rsidRDefault="00DE5C96"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a4"/>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38A02E63" w:rsidR="001745F9" w:rsidRDefault="001745F9" w:rsidP="004B5445">
      <w:pPr>
        <w:pStyle w:val="a4"/>
        <w:numPr>
          <w:ilvl w:val="0"/>
          <w:numId w:val="6"/>
        </w:numPr>
        <w:autoSpaceDE w:val="0"/>
        <w:autoSpaceDN w:val="0"/>
        <w:adjustRightInd w:val="0"/>
        <w:spacing w:after="0" w:line="240" w:lineRule="auto"/>
        <w:jc w:val="both"/>
        <w:rPr>
          <w:sz w:val="28"/>
          <w:szCs w:val="28"/>
          <w:highlight w:val="yellow"/>
        </w:rPr>
      </w:pPr>
      <w:r w:rsidRPr="001745F9">
        <w:rPr>
          <w:sz w:val="28"/>
          <w:szCs w:val="28"/>
          <w:highlight w:val="yellow"/>
        </w:rPr>
        <w:t>Εξυπηρετητής Ιστού και εφαρμογής: Apache_</w:t>
      </w:r>
      <w:r w:rsidRPr="001745F9">
        <w:rPr>
          <w:sz w:val="28"/>
          <w:szCs w:val="28"/>
          <w:highlight w:val="yellow"/>
          <w:lang w:val="en-GB"/>
        </w:rPr>
        <w:t>Tomcat</w:t>
      </w:r>
      <w:r w:rsidRPr="001745F9">
        <w:rPr>
          <w:sz w:val="28"/>
          <w:szCs w:val="28"/>
          <w:highlight w:val="yellow"/>
        </w:rPr>
        <w:t xml:space="preserve"> v. 8.5.66</w:t>
      </w:r>
    </w:p>
    <w:p w14:paraId="74204C66" w14:textId="6DF158B8" w:rsidR="001745F9" w:rsidRDefault="001745F9" w:rsidP="004B5445">
      <w:pPr>
        <w:pStyle w:val="a4"/>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ταυτόχρονα με το κλείσιμο της σύνδεσης </w:t>
      </w:r>
      <w:proofErr w:type="spellStart"/>
      <w:r w:rsidRPr="001745F9">
        <w:rPr>
          <w:rFonts w:ascii="Calibri" w:hAnsi="Calibri" w:cs="Calibri"/>
          <w:color w:val="333333"/>
          <w:sz w:val="28"/>
          <w:szCs w:val="28"/>
          <w:shd w:val="clear" w:color="auto" w:fill="FFFFFF"/>
        </w:rPr>
        <w:t>WebSocket</w:t>
      </w:r>
      <w:proofErr w:type="spellEnd"/>
      <w:r w:rsidRPr="001745F9">
        <w:rPr>
          <w:rFonts w:ascii="Calibri" w:hAnsi="Calibri" w:cs="Calibri"/>
          <w:color w:val="333333"/>
          <w:sz w:val="28"/>
          <w:szCs w:val="28"/>
          <w:shd w:val="clear" w:color="auto" w:fill="FFFFFF"/>
        </w:rPr>
        <w:t xml:space="preserve">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a4"/>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a4"/>
        <w:jc w:val="both"/>
        <w:rPr>
          <w:b/>
          <w:bCs/>
          <w:sz w:val="28"/>
          <w:szCs w:val="28"/>
        </w:rPr>
      </w:pPr>
    </w:p>
    <w:p w14:paraId="2B4281E8" w14:textId="6AE79563" w:rsidR="00637A61" w:rsidRDefault="002B60DB"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t>
      </w:r>
      <w:proofErr w:type="spellStart"/>
      <w:r w:rsidR="00637A61" w:rsidRPr="00637A61">
        <w:rPr>
          <w:rFonts w:ascii="Calibri" w:hAnsi="Calibri" w:cs="Calibri"/>
          <w:color w:val="333333"/>
          <w:sz w:val="28"/>
          <w:szCs w:val="28"/>
          <w:shd w:val="clear" w:color="auto" w:fill="FFFFFF"/>
        </w:rPr>
        <w:t>WebSocket</w:t>
      </w:r>
      <w:proofErr w:type="spellEnd"/>
      <w:r w:rsidR="00637A61" w:rsidRPr="00637A61">
        <w:rPr>
          <w:rFonts w:ascii="Calibri" w:hAnsi="Calibri" w:cs="Calibri"/>
          <w:color w:val="333333"/>
          <w:sz w:val="28"/>
          <w:szCs w:val="28"/>
          <w:shd w:val="clear" w:color="auto" w:fill="FFFFFF"/>
        </w:rPr>
        <w:t xml:space="preserve">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a4"/>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7F5283D6" w:rsidR="004A7EB3" w:rsidRDefault="004A7EB3" w:rsidP="004A7EB3">
      <w:pPr>
        <w:pStyle w:val="a4"/>
        <w:numPr>
          <w:ilvl w:val="0"/>
          <w:numId w:val="6"/>
        </w:numPr>
        <w:autoSpaceDE w:val="0"/>
        <w:autoSpaceDN w:val="0"/>
        <w:adjustRightInd w:val="0"/>
        <w:spacing w:after="0" w:line="240" w:lineRule="auto"/>
        <w:rPr>
          <w:sz w:val="28"/>
          <w:szCs w:val="28"/>
          <w:highlight w:val="yellow"/>
        </w:rPr>
      </w:pPr>
      <w:r w:rsidRPr="004A7EB3">
        <w:rPr>
          <w:sz w:val="28"/>
          <w:szCs w:val="28"/>
          <w:highlight w:val="yellow"/>
        </w:rPr>
        <w:t xml:space="preserve">Εξυπηρετητής βάσης δεδομένων: </w:t>
      </w:r>
      <w:proofErr w:type="spellStart"/>
      <w:r w:rsidRPr="004A7EB3">
        <w:rPr>
          <w:sz w:val="28"/>
          <w:szCs w:val="28"/>
          <w:highlight w:val="yellow"/>
        </w:rPr>
        <w:t>MySQL</w:t>
      </w:r>
      <w:proofErr w:type="spellEnd"/>
      <w:r w:rsidRPr="004A7EB3">
        <w:rPr>
          <w:sz w:val="28"/>
          <w:szCs w:val="28"/>
          <w:highlight w:val="yellow"/>
        </w:rPr>
        <w:t xml:space="preserve"> v.8…</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w:t>
      </w:r>
      <w:r w:rsidRPr="004A7EB3">
        <w:rPr>
          <w:rFonts w:ascii="Calibri" w:hAnsi="Calibri" w:cs="Calibri"/>
          <w:color w:val="333333"/>
          <w:sz w:val="28"/>
          <w:szCs w:val="28"/>
          <w:shd w:val="clear" w:color="auto" w:fill="FFFFFF"/>
        </w:rPr>
        <w:lastRenderedPageBreak/>
        <w:t>(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B5445" w:rsidRDefault="004A7EB3" w:rsidP="004B5445">
      <w:pPr>
        <w:autoSpaceDE w:val="0"/>
        <w:autoSpaceDN w:val="0"/>
        <w:adjustRightInd w:val="0"/>
        <w:spacing w:line="240" w:lineRule="auto"/>
        <w:ind w:left="756"/>
        <w:jc w:val="both"/>
        <w:rPr>
          <w:rFonts w:ascii="Calibri" w:hAnsi="Calibri" w:cs="Calibri"/>
          <w:color w:val="333333"/>
          <w:sz w:val="28"/>
          <w:szCs w:val="28"/>
          <w:shd w:val="clear" w:color="auto" w:fill="FFFFFF"/>
        </w:rPr>
      </w:pPr>
    </w:p>
    <w:p w14:paraId="6CA18C22" w14:textId="19C1C573"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a4"/>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a4"/>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09E3421" w14:textId="77777777" w:rsidR="006E4899" w:rsidRPr="001745F9" w:rsidRDefault="006E4899" w:rsidP="005F362E">
      <w:pPr>
        <w:ind w:firstLine="360"/>
        <w:rPr>
          <w:sz w:val="24"/>
          <w:szCs w:val="24"/>
        </w:rPr>
      </w:pPr>
    </w:p>
    <w:p w14:paraId="46860A89"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F683A" w14:textId="77777777" w:rsidR="00FB2B22" w:rsidRDefault="00FB2B22" w:rsidP="00B5301B">
      <w:pPr>
        <w:spacing w:after="0" w:line="240" w:lineRule="auto"/>
      </w:pPr>
      <w:r>
        <w:separator/>
      </w:r>
    </w:p>
  </w:endnote>
  <w:endnote w:type="continuationSeparator" w:id="0">
    <w:p w14:paraId="0D691A70" w14:textId="77777777" w:rsidR="00FB2B22" w:rsidRDefault="00FB2B22"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03F55" w14:textId="77777777" w:rsidR="00FB2B22" w:rsidRDefault="00FB2B22" w:rsidP="00B5301B">
      <w:pPr>
        <w:spacing w:after="0" w:line="240" w:lineRule="auto"/>
      </w:pPr>
      <w:r>
        <w:separator/>
      </w:r>
    </w:p>
  </w:footnote>
  <w:footnote w:type="continuationSeparator" w:id="0">
    <w:p w14:paraId="194B9B00" w14:textId="77777777" w:rsidR="00FB2B22" w:rsidRDefault="00FB2B22"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2"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4"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6"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0"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1"/>
  </w:num>
  <w:num w:numId="2" w16cid:durableId="1804881883">
    <w:abstractNumId w:val="13"/>
  </w:num>
  <w:num w:numId="3" w16cid:durableId="67195098">
    <w:abstractNumId w:val="15"/>
  </w:num>
  <w:num w:numId="4" w16cid:durableId="1663116441">
    <w:abstractNumId w:val="7"/>
  </w:num>
  <w:num w:numId="5" w16cid:durableId="1022509802">
    <w:abstractNumId w:val="10"/>
  </w:num>
  <w:num w:numId="6" w16cid:durableId="215699614">
    <w:abstractNumId w:val="0"/>
  </w:num>
  <w:num w:numId="7" w16cid:durableId="2036812059">
    <w:abstractNumId w:val="8"/>
  </w:num>
  <w:num w:numId="8" w16cid:durableId="2022585781">
    <w:abstractNumId w:val="2"/>
  </w:num>
  <w:num w:numId="9" w16cid:durableId="585959528">
    <w:abstractNumId w:val="4"/>
  </w:num>
  <w:num w:numId="10" w16cid:durableId="333840868">
    <w:abstractNumId w:val="3"/>
  </w:num>
  <w:num w:numId="11" w16cid:durableId="900599406">
    <w:abstractNumId w:val="6"/>
  </w:num>
  <w:num w:numId="12" w16cid:durableId="1989506704">
    <w:abstractNumId w:val="9"/>
  </w:num>
  <w:num w:numId="13" w16cid:durableId="701440463">
    <w:abstractNumId w:val="1"/>
  </w:num>
  <w:num w:numId="14" w16cid:durableId="1430932080">
    <w:abstractNumId w:val="5"/>
  </w:num>
  <w:num w:numId="15" w16cid:durableId="802310507">
    <w:abstractNumId w:val="12"/>
  </w:num>
  <w:num w:numId="16" w16cid:durableId="6072023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30801"/>
    <w:rsid w:val="00036091"/>
    <w:rsid w:val="00095B49"/>
    <w:rsid w:val="000A7320"/>
    <w:rsid w:val="000A739E"/>
    <w:rsid w:val="000F72EE"/>
    <w:rsid w:val="00121E6E"/>
    <w:rsid w:val="001238B9"/>
    <w:rsid w:val="00135B07"/>
    <w:rsid w:val="001745F9"/>
    <w:rsid w:val="001749D9"/>
    <w:rsid w:val="001D2948"/>
    <w:rsid w:val="001E7EEF"/>
    <w:rsid w:val="00203C38"/>
    <w:rsid w:val="00225D00"/>
    <w:rsid w:val="002436E2"/>
    <w:rsid w:val="00260D91"/>
    <w:rsid w:val="00266E97"/>
    <w:rsid w:val="00287826"/>
    <w:rsid w:val="002A56D3"/>
    <w:rsid w:val="002B0E48"/>
    <w:rsid w:val="002B19FB"/>
    <w:rsid w:val="002B1EAE"/>
    <w:rsid w:val="002B60DB"/>
    <w:rsid w:val="002B667D"/>
    <w:rsid w:val="002B69C3"/>
    <w:rsid w:val="002D6F31"/>
    <w:rsid w:val="0030399F"/>
    <w:rsid w:val="00323424"/>
    <w:rsid w:val="00327FC1"/>
    <w:rsid w:val="0036626B"/>
    <w:rsid w:val="003A279C"/>
    <w:rsid w:val="003A4B4B"/>
    <w:rsid w:val="003C226A"/>
    <w:rsid w:val="003F6EB0"/>
    <w:rsid w:val="00401E76"/>
    <w:rsid w:val="00406554"/>
    <w:rsid w:val="00416E79"/>
    <w:rsid w:val="00420554"/>
    <w:rsid w:val="004235DB"/>
    <w:rsid w:val="00426E3A"/>
    <w:rsid w:val="004314F4"/>
    <w:rsid w:val="004435B7"/>
    <w:rsid w:val="004804D0"/>
    <w:rsid w:val="004824CC"/>
    <w:rsid w:val="004A7EB3"/>
    <w:rsid w:val="004B5445"/>
    <w:rsid w:val="004D46F7"/>
    <w:rsid w:val="004E20CB"/>
    <w:rsid w:val="0050296A"/>
    <w:rsid w:val="005171B1"/>
    <w:rsid w:val="00532826"/>
    <w:rsid w:val="0055746D"/>
    <w:rsid w:val="00572C1C"/>
    <w:rsid w:val="00585E73"/>
    <w:rsid w:val="00595C1F"/>
    <w:rsid w:val="005A0A0C"/>
    <w:rsid w:val="005F362E"/>
    <w:rsid w:val="005F4CDE"/>
    <w:rsid w:val="0060449C"/>
    <w:rsid w:val="00637A61"/>
    <w:rsid w:val="00654F2D"/>
    <w:rsid w:val="006575F2"/>
    <w:rsid w:val="00676BE0"/>
    <w:rsid w:val="006839EE"/>
    <w:rsid w:val="006A76FD"/>
    <w:rsid w:val="006C18CD"/>
    <w:rsid w:val="006E2F79"/>
    <w:rsid w:val="006E4899"/>
    <w:rsid w:val="00741909"/>
    <w:rsid w:val="00784019"/>
    <w:rsid w:val="00785C65"/>
    <w:rsid w:val="00791028"/>
    <w:rsid w:val="007A2A47"/>
    <w:rsid w:val="007C02B1"/>
    <w:rsid w:val="007C0A1E"/>
    <w:rsid w:val="007C6159"/>
    <w:rsid w:val="00815E32"/>
    <w:rsid w:val="00831B1E"/>
    <w:rsid w:val="0085285D"/>
    <w:rsid w:val="00880FFA"/>
    <w:rsid w:val="008C41FB"/>
    <w:rsid w:val="00906606"/>
    <w:rsid w:val="00911856"/>
    <w:rsid w:val="00980FC5"/>
    <w:rsid w:val="00984700"/>
    <w:rsid w:val="00993071"/>
    <w:rsid w:val="00994EFC"/>
    <w:rsid w:val="009C2B4F"/>
    <w:rsid w:val="009E791E"/>
    <w:rsid w:val="00A20526"/>
    <w:rsid w:val="00A31E91"/>
    <w:rsid w:val="00A41C96"/>
    <w:rsid w:val="00A65378"/>
    <w:rsid w:val="00A809BB"/>
    <w:rsid w:val="00A862C0"/>
    <w:rsid w:val="00A86E42"/>
    <w:rsid w:val="00A93B35"/>
    <w:rsid w:val="00A97A24"/>
    <w:rsid w:val="00AD39FF"/>
    <w:rsid w:val="00AD793A"/>
    <w:rsid w:val="00B1617A"/>
    <w:rsid w:val="00B43DB1"/>
    <w:rsid w:val="00B5301B"/>
    <w:rsid w:val="00B7309E"/>
    <w:rsid w:val="00BB12F6"/>
    <w:rsid w:val="00BD1FD0"/>
    <w:rsid w:val="00BE0F9E"/>
    <w:rsid w:val="00BF1249"/>
    <w:rsid w:val="00BF4941"/>
    <w:rsid w:val="00C2265A"/>
    <w:rsid w:val="00C3075E"/>
    <w:rsid w:val="00C450D9"/>
    <w:rsid w:val="00C86B15"/>
    <w:rsid w:val="00C943A8"/>
    <w:rsid w:val="00CD3D0B"/>
    <w:rsid w:val="00D116DC"/>
    <w:rsid w:val="00D25992"/>
    <w:rsid w:val="00D73379"/>
    <w:rsid w:val="00D74FA6"/>
    <w:rsid w:val="00D820D7"/>
    <w:rsid w:val="00DB59FD"/>
    <w:rsid w:val="00DD24B4"/>
    <w:rsid w:val="00DE5333"/>
    <w:rsid w:val="00DE5C96"/>
    <w:rsid w:val="00E31E79"/>
    <w:rsid w:val="00E41CA1"/>
    <w:rsid w:val="00E46EE9"/>
    <w:rsid w:val="00E509A9"/>
    <w:rsid w:val="00E92DA9"/>
    <w:rsid w:val="00E978E0"/>
    <w:rsid w:val="00EA4F08"/>
    <w:rsid w:val="00F01ECE"/>
    <w:rsid w:val="00F1134A"/>
    <w:rsid w:val="00F13F24"/>
    <w:rsid w:val="00F26980"/>
    <w:rsid w:val="00F36051"/>
    <w:rsid w:val="00F60191"/>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TotalTime>
  <Pages>19</Pages>
  <Words>3609</Words>
  <Characters>19490</Characters>
  <Application>Microsoft Office Word</Application>
  <DocSecurity>0</DocSecurity>
  <Lines>162</Lines>
  <Paragraphs>46</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Efstratios Karkanis</cp:lastModifiedBy>
  <cp:revision>119</cp:revision>
  <dcterms:created xsi:type="dcterms:W3CDTF">2022-10-31T15:32:00Z</dcterms:created>
  <dcterms:modified xsi:type="dcterms:W3CDTF">2022-11-09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